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75FB0" w14:textId="77777777" w:rsidR="00143962" w:rsidRDefault="00143962" w:rsidP="00AC1FCA">
      <w:pPr>
        <w:suppressAutoHyphens w:val="0"/>
        <w:spacing w:line="276" w:lineRule="auto"/>
        <w:ind w:right="113"/>
        <w:jc w:val="both"/>
        <w:rPr>
          <w:rFonts w:ascii="Arial Nova Light" w:hAnsi="Arial Nova Light"/>
          <w:b/>
          <w:color w:val="000000"/>
          <w:kern w:val="2"/>
          <w:sz w:val="32"/>
          <w:lang w:eastAsia="it-IT"/>
          <w14:ligatures w14:val="standardContextual"/>
        </w:rPr>
      </w:pPr>
    </w:p>
    <w:p w14:paraId="7D027725" w14:textId="62A1C31F" w:rsidR="00143962" w:rsidRDefault="00143962" w:rsidP="00AC1FCA">
      <w:pPr>
        <w:suppressAutoHyphens w:val="0"/>
        <w:spacing w:line="276" w:lineRule="auto"/>
        <w:ind w:right="113"/>
        <w:jc w:val="center"/>
        <w:rPr>
          <w:rFonts w:ascii="Arial Nova Light" w:hAnsi="Arial Nova Light"/>
          <w:b/>
          <w:color w:val="000000"/>
          <w:kern w:val="2"/>
          <w:sz w:val="32"/>
          <w:lang w:eastAsia="it-IT"/>
          <w14:ligatures w14:val="standardContextual"/>
        </w:rPr>
      </w:pPr>
      <w:r w:rsidRPr="00143962">
        <w:rPr>
          <w:rFonts w:ascii="Arial Nova Light" w:hAnsi="Arial Nova Light"/>
          <w:b/>
          <w:color w:val="000000"/>
          <w:kern w:val="2"/>
          <w:sz w:val="32"/>
          <w:lang w:eastAsia="it-IT"/>
          <w14:ligatures w14:val="standardContextual"/>
        </w:rPr>
        <w:t>DICHIARAZIONE DI ACCETTAZIONE DI CANDIDATURA</w:t>
      </w:r>
    </w:p>
    <w:p w14:paraId="01B668C0" w14:textId="77777777" w:rsidR="00143962" w:rsidRDefault="00143962" w:rsidP="00AC1FCA">
      <w:pPr>
        <w:suppressAutoHyphens w:val="0"/>
        <w:spacing w:line="276" w:lineRule="auto"/>
        <w:ind w:right="113"/>
        <w:jc w:val="center"/>
        <w:rPr>
          <w:rFonts w:ascii="Arial Nova Light" w:hAnsi="Arial Nova Light"/>
          <w:b/>
          <w:color w:val="000000"/>
          <w:kern w:val="2"/>
          <w:sz w:val="32"/>
          <w:lang w:eastAsia="it-IT"/>
          <w14:ligatures w14:val="standardContextual"/>
        </w:rPr>
      </w:pPr>
    </w:p>
    <w:p w14:paraId="2414752E" w14:textId="2434EEF7" w:rsidR="00143962" w:rsidRPr="00143962" w:rsidRDefault="00143962" w:rsidP="00AC1FCA">
      <w:pPr>
        <w:suppressAutoHyphens w:val="0"/>
        <w:spacing w:line="276" w:lineRule="auto"/>
        <w:ind w:right="113"/>
        <w:jc w:val="both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Il/La sottoscritto/a ______________________________</w:t>
      </w:r>
      <w:r w:rsidR="00AC1FCA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__</w:t>
      </w: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_______________________________________ </w:t>
      </w:r>
    </w:p>
    <w:p w14:paraId="1394D3B7" w14:textId="25C308E8" w:rsidR="00143962" w:rsidRPr="00143962" w:rsidRDefault="00143962" w:rsidP="00AC1FCA">
      <w:pPr>
        <w:suppressAutoHyphens w:val="0"/>
        <w:spacing w:line="276" w:lineRule="auto"/>
        <w:ind w:right="113"/>
        <w:jc w:val="both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Nato/a </w:t>
      </w:r>
      <w:proofErr w:type="spellStart"/>
      <w:r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a</w:t>
      </w:r>
      <w:proofErr w:type="spellEnd"/>
      <w:r w:rsidR="00AC1FCA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 </w:t>
      </w: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___________________________</w:t>
      </w:r>
      <w:r w:rsidR="00AC1FCA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___________</w:t>
      </w: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_________________ il _____/_____/___________  </w:t>
      </w:r>
    </w:p>
    <w:p w14:paraId="4F8AD3D8" w14:textId="67DAA5D0" w:rsidR="00143962" w:rsidRPr="00143962" w:rsidRDefault="00143962" w:rsidP="00AC1FCA">
      <w:pPr>
        <w:suppressAutoHyphens w:val="0"/>
        <w:spacing w:line="276" w:lineRule="auto"/>
        <w:ind w:right="113"/>
        <w:jc w:val="both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Documento di identità</w:t>
      </w:r>
      <w:r w:rsidR="00AC1FCA">
        <w:rPr>
          <w:rStyle w:val="Rimandonotaapidipagina"/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footnoteReference w:id="1"/>
      </w: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_________________</w:t>
      </w:r>
      <w:r w:rsidR="00AC1FCA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___________________</w:t>
      </w: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_______________________________ </w:t>
      </w:r>
    </w:p>
    <w:p w14:paraId="1BEDE06F" w14:textId="77777777" w:rsidR="00143962" w:rsidRPr="00143962" w:rsidRDefault="00143962" w:rsidP="00AC1FCA">
      <w:pPr>
        <w:suppressAutoHyphens w:val="0"/>
        <w:spacing w:line="276" w:lineRule="auto"/>
        <w:ind w:right="113"/>
        <w:jc w:val="both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Rilasciato da _________________________________________________________________________ Con scadenza _____________________________________________ </w:t>
      </w:r>
    </w:p>
    <w:p w14:paraId="0FC7C96F" w14:textId="77777777" w:rsidR="00143962" w:rsidRPr="00143962" w:rsidRDefault="00143962" w:rsidP="00AC1FCA">
      <w:pPr>
        <w:suppressAutoHyphens w:val="0"/>
        <w:spacing w:line="276" w:lineRule="auto"/>
        <w:ind w:right="113"/>
        <w:jc w:val="both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 </w:t>
      </w:r>
    </w:p>
    <w:p w14:paraId="68C6D5FC" w14:textId="2F0C0189" w:rsidR="00143962" w:rsidRDefault="00143962" w:rsidP="00AC1FCA">
      <w:pPr>
        <w:suppressAutoHyphens w:val="0"/>
        <w:spacing w:line="276" w:lineRule="auto"/>
        <w:ind w:right="113"/>
        <w:jc w:val="center"/>
        <w:rPr>
          <w:rFonts w:ascii="Arial Nova Light" w:hAnsi="Arial Nova Light"/>
          <w:b/>
          <w:bCs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b/>
          <w:bCs/>
          <w:color w:val="000000"/>
          <w:kern w:val="2"/>
          <w:sz w:val="22"/>
          <w:szCs w:val="22"/>
          <w:lang w:eastAsia="it-IT"/>
          <w14:ligatures w14:val="standardContextual"/>
        </w:rPr>
        <w:t>DICHIARA</w:t>
      </w:r>
    </w:p>
    <w:p w14:paraId="7378BF02" w14:textId="77777777" w:rsidR="00143962" w:rsidRPr="00143962" w:rsidRDefault="00143962" w:rsidP="00AC1FCA">
      <w:pPr>
        <w:suppressAutoHyphens w:val="0"/>
        <w:spacing w:line="276" w:lineRule="auto"/>
        <w:ind w:right="113"/>
        <w:jc w:val="center"/>
        <w:rPr>
          <w:rFonts w:ascii="Arial Nova Light" w:hAnsi="Arial Nova Light"/>
          <w:b/>
          <w:bCs/>
          <w:color w:val="000000"/>
          <w:kern w:val="2"/>
          <w:sz w:val="22"/>
          <w:szCs w:val="22"/>
          <w:lang w:eastAsia="it-IT"/>
          <w14:ligatures w14:val="standardContextual"/>
        </w:rPr>
      </w:pPr>
    </w:p>
    <w:p w14:paraId="4806B351" w14:textId="22BD5782" w:rsidR="00143962" w:rsidRPr="00143962" w:rsidRDefault="00143962" w:rsidP="00AC1FCA">
      <w:pPr>
        <w:suppressAutoHyphens w:val="0"/>
        <w:spacing w:line="276" w:lineRule="auto"/>
        <w:ind w:right="113"/>
        <w:jc w:val="both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di accettare la candidatura per l</w:t>
      </w:r>
      <w:r w:rsidR="00BF2225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’</w:t>
      </w: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elezione </w:t>
      </w:r>
      <w:r w:rsidR="00BF2225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al</w:t>
      </w: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 CONSIGLIO DI ISTITUTO nella lista contrassegnata dal motto: </w:t>
      </w:r>
      <w:r w:rsidRPr="00143962">
        <w:rPr>
          <w:rFonts w:ascii="Arial Nova Light" w:hAnsi="Arial Nova Light"/>
          <w:b/>
          <w:color w:val="000000"/>
          <w:kern w:val="2"/>
          <w:sz w:val="22"/>
          <w:szCs w:val="22"/>
          <w:lang w:eastAsia="it-IT"/>
          <w14:ligatures w14:val="standardContextual"/>
        </w:rPr>
        <w:t>__________________________________________</w:t>
      </w:r>
      <w:r w:rsidR="00AC1FCA">
        <w:rPr>
          <w:rFonts w:ascii="Arial Nova Light" w:hAnsi="Arial Nova Light"/>
          <w:b/>
          <w:color w:val="000000"/>
          <w:kern w:val="2"/>
          <w:sz w:val="22"/>
          <w:szCs w:val="22"/>
          <w:lang w:eastAsia="it-IT"/>
          <w14:ligatures w14:val="standardContextual"/>
        </w:rPr>
        <w:t>____</w:t>
      </w:r>
      <w:r w:rsidRPr="00143962">
        <w:rPr>
          <w:rFonts w:ascii="Arial Nova Light" w:hAnsi="Arial Nova Light"/>
          <w:b/>
          <w:color w:val="000000"/>
          <w:kern w:val="2"/>
          <w:sz w:val="22"/>
          <w:szCs w:val="22"/>
          <w:lang w:eastAsia="it-IT"/>
          <w14:ligatures w14:val="standardContextual"/>
        </w:rPr>
        <w:t xml:space="preserve">__________________________________ </w:t>
      </w:r>
    </w:p>
    <w:p w14:paraId="3727DF19" w14:textId="742A92C8" w:rsidR="00143962" w:rsidRPr="00143962" w:rsidRDefault="00143962" w:rsidP="00AC1FCA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line="276" w:lineRule="auto"/>
        <w:ind w:left="0" w:right="113" w:firstLine="0"/>
        <w:jc w:val="both"/>
        <w:outlineLvl w:val="0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della componente</w:t>
      </w:r>
      <w:r w:rsidR="00AC1FCA">
        <w:rPr>
          <w:rStyle w:val="Rimandonotaapidipagina"/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footnoteReference w:id="2"/>
      </w: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 </w:t>
      </w:r>
      <w:r w:rsidR="00BF2225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__</w:t>
      </w:r>
      <w:r w:rsidRPr="00143962">
        <w:rPr>
          <w:rFonts w:ascii="Arial Nova Light" w:hAnsi="Arial Nova Light"/>
          <w:b/>
          <w:color w:val="000000"/>
          <w:kern w:val="2"/>
          <w:sz w:val="22"/>
          <w:szCs w:val="22"/>
          <w:lang w:eastAsia="it-IT"/>
          <w14:ligatures w14:val="standardContextual"/>
        </w:rPr>
        <w:t>__________________________________</w:t>
      </w:r>
      <w:r w:rsidR="00AC1FCA">
        <w:rPr>
          <w:rFonts w:ascii="Arial Nova Light" w:hAnsi="Arial Nova Light"/>
          <w:b/>
          <w:color w:val="000000"/>
          <w:kern w:val="2"/>
          <w:sz w:val="22"/>
          <w:szCs w:val="22"/>
          <w:lang w:eastAsia="it-IT"/>
          <w14:ligatures w14:val="standardContextual"/>
        </w:rPr>
        <w:t>______</w:t>
      </w:r>
      <w:r w:rsidRPr="00143962">
        <w:rPr>
          <w:rFonts w:ascii="Arial Nova Light" w:hAnsi="Arial Nova Light"/>
          <w:b/>
          <w:color w:val="000000"/>
          <w:kern w:val="2"/>
          <w:sz w:val="22"/>
          <w:szCs w:val="22"/>
          <w:lang w:eastAsia="it-IT"/>
          <w14:ligatures w14:val="standardContextual"/>
        </w:rPr>
        <w:t xml:space="preserve">____________________________ </w:t>
      </w:r>
    </w:p>
    <w:p w14:paraId="7A92B919" w14:textId="77777777" w:rsidR="00143962" w:rsidRPr="00143962" w:rsidRDefault="00143962" w:rsidP="00AC1FCA">
      <w:pPr>
        <w:keepNext/>
        <w:keepLines/>
        <w:suppressAutoHyphens w:val="0"/>
        <w:spacing w:line="276" w:lineRule="auto"/>
        <w:ind w:right="113"/>
        <w:jc w:val="both"/>
        <w:outlineLvl w:val="0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</w:p>
    <w:p w14:paraId="64E094A1" w14:textId="7A8C6A7F" w:rsidR="00143962" w:rsidRPr="00143962" w:rsidRDefault="00143962" w:rsidP="00AC1FCA">
      <w:pPr>
        <w:suppressAutoHyphens w:val="0"/>
        <w:spacing w:line="276" w:lineRule="auto"/>
        <w:ind w:right="113"/>
        <w:jc w:val="both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Il/La sottoscritto/a dichiara, altresì, di non avere accettato la candidatura in altre liste concorrenti per elezioni dello stesso organo collegiale, né di aver presentato la candidatura di altra persona. </w:t>
      </w:r>
    </w:p>
    <w:p w14:paraId="16B2E31F" w14:textId="455E3A38" w:rsidR="00143962" w:rsidRPr="00143962" w:rsidRDefault="00143962" w:rsidP="00AC1FCA">
      <w:pPr>
        <w:suppressAutoHyphens w:val="0"/>
        <w:spacing w:line="276" w:lineRule="auto"/>
        <w:ind w:right="113"/>
        <w:jc w:val="both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</w:p>
    <w:p w14:paraId="67BFCEB0" w14:textId="77777777" w:rsidR="00143962" w:rsidRPr="00143962" w:rsidRDefault="00143962" w:rsidP="00AC1FCA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line="276" w:lineRule="auto"/>
        <w:ind w:left="0" w:right="113" w:firstLine="0"/>
        <w:jc w:val="both"/>
        <w:outlineLvl w:val="0"/>
        <w:rPr>
          <w:rFonts w:ascii="Arial Nova Light" w:hAnsi="Arial Nova Light"/>
          <w:b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b/>
          <w:color w:val="000000"/>
          <w:kern w:val="2"/>
          <w:sz w:val="22"/>
          <w:szCs w:val="22"/>
          <w:lang w:eastAsia="it-IT"/>
          <w14:ligatures w14:val="standardContextual"/>
        </w:rPr>
        <w:t xml:space="preserve">Milano ____/____/______ </w:t>
      </w:r>
    </w:p>
    <w:p w14:paraId="44691925" w14:textId="5D917315" w:rsidR="00143962" w:rsidRPr="00143962" w:rsidRDefault="00AC1FCA" w:rsidP="00AC1FCA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254"/>
        </w:tabs>
        <w:suppressAutoHyphens w:val="0"/>
        <w:spacing w:line="276" w:lineRule="auto"/>
        <w:ind w:right="113"/>
        <w:jc w:val="center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  <w:r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ab/>
      </w:r>
      <w:r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ab/>
      </w:r>
      <w:r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ab/>
      </w:r>
      <w:r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ab/>
      </w:r>
      <w:r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ab/>
      </w:r>
      <w:r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ab/>
      </w:r>
      <w:r w:rsidR="00BF2225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ab/>
      </w:r>
      <w:r w:rsidR="00BF2225"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il dichiarante</w:t>
      </w:r>
    </w:p>
    <w:p w14:paraId="1DD28F75" w14:textId="28E7B056" w:rsidR="00143962" w:rsidRPr="00143962" w:rsidRDefault="00AC1FCA" w:rsidP="00AC1FCA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6630"/>
        </w:tabs>
        <w:suppressAutoHyphens w:val="0"/>
        <w:spacing w:line="276" w:lineRule="auto"/>
        <w:ind w:right="113"/>
        <w:jc w:val="center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  <w:r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ab/>
      </w:r>
      <w:r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ab/>
      </w:r>
      <w:r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ab/>
      </w:r>
      <w:r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ab/>
      </w:r>
      <w:r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ab/>
      </w:r>
      <w:r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ab/>
      </w:r>
      <w:r w:rsidR="00BF2225"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firma </w:t>
      </w:r>
      <w:r w:rsidR="00143962"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______________________________________</w:t>
      </w:r>
    </w:p>
    <w:p w14:paraId="005C6A4B" w14:textId="70C6D1A9" w:rsidR="00143962" w:rsidRPr="00143962" w:rsidRDefault="00143962" w:rsidP="00AC1FCA">
      <w:pPr>
        <w:suppressAutoHyphens w:val="0"/>
        <w:spacing w:line="276" w:lineRule="auto"/>
        <w:ind w:right="113"/>
        <w:jc w:val="both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</w:p>
    <w:p w14:paraId="3B51A9DA" w14:textId="77777777" w:rsidR="00BF2225" w:rsidRDefault="00BF2225" w:rsidP="00AC1FCA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line="276" w:lineRule="auto"/>
        <w:ind w:left="0" w:right="113" w:firstLine="0"/>
        <w:jc w:val="center"/>
        <w:outlineLvl w:val="0"/>
        <w:rPr>
          <w:rFonts w:ascii="Arial Nova Light" w:hAnsi="Arial Nova Light"/>
          <w:b/>
          <w:color w:val="000000"/>
          <w:kern w:val="2"/>
          <w:sz w:val="22"/>
          <w:szCs w:val="22"/>
          <w:lang w:eastAsia="it-IT"/>
          <w14:ligatures w14:val="standardContextual"/>
        </w:rPr>
      </w:pPr>
    </w:p>
    <w:p w14:paraId="74665F8A" w14:textId="5B648BBD" w:rsidR="00143962" w:rsidRPr="00143962" w:rsidRDefault="00143962" w:rsidP="00AC1FCA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line="276" w:lineRule="auto"/>
        <w:ind w:left="0" w:right="113" w:firstLine="0"/>
        <w:jc w:val="center"/>
        <w:outlineLvl w:val="0"/>
        <w:rPr>
          <w:rFonts w:ascii="Arial Nova Light" w:hAnsi="Arial Nova Light"/>
          <w:b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b/>
          <w:color w:val="000000"/>
          <w:kern w:val="2"/>
          <w:sz w:val="22"/>
          <w:szCs w:val="22"/>
          <w:lang w:eastAsia="it-IT"/>
          <w14:ligatures w14:val="standardContextual"/>
        </w:rPr>
        <w:t>AUTENTICAZIONE DELLA FIRMA</w:t>
      </w:r>
    </w:p>
    <w:p w14:paraId="166C15FE" w14:textId="77777777" w:rsidR="00143962" w:rsidRPr="00143962" w:rsidRDefault="00143962" w:rsidP="00AC1FCA">
      <w:pPr>
        <w:suppressAutoHyphens w:val="0"/>
        <w:spacing w:line="276" w:lineRule="auto"/>
        <w:ind w:right="113"/>
        <w:jc w:val="both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 </w:t>
      </w:r>
    </w:p>
    <w:p w14:paraId="4B945F81" w14:textId="4E501EC9" w:rsidR="00143962" w:rsidRPr="00143962" w:rsidRDefault="00143962" w:rsidP="00AC1FCA">
      <w:pPr>
        <w:suppressAutoHyphens w:val="0"/>
        <w:spacing w:line="276" w:lineRule="auto"/>
        <w:ind w:right="113"/>
        <w:jc w:val="both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Si dichiara autentica la firma del Sig.</w:t>
      </w:r>
      <w:r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 </w:t>
      </w: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_______________________________________________________ </w:t>
      </w:r>
    </w:p>
    <w:p w14:paraId="622B4528" w14:textId="188EAB19" w:rsidR="00143962" w:rsidRPr="00143962" w:rsidRDefault="00143962" w:rsidP="00AC1FCA">
      <w:pPr>
        <w:suppressAutoHyphens w:val="0"/>
        <w:spacing w:line="276" w:lineRule="auto"/>
        <w:ind w:right="113"/>
        <w:jc w:val="both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apposta di suo pugno in mia presenza in calce alla dichiarazione di accettazione della candidatura</w:t>
      </w:r>
      <w:r w:rsidR="00AC1FCA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 e la copia</w:t>
      </w: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 </w:t>
      </w:r>
      <w:r w:rsidR="00AC1FCA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del</w:t>
      </w: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 documento di identità </w:t>
      </w:r>
      <w:r w:rsidR="00AC1FCA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rilasciata e allegata alla presente dichiarazione.</w:t>
      </w:r>
    </w:p>
    <w:p w14:paraId="3108EBC5" w14:textId="77777777" w:rsidR="00143962" w:rsidRPr="00143962" w:rsidRDefault="00143962" w:rsidP="00AC1FCA">
      <w:pPr>
        <w:suppressAutoHyphens w:val="0"/>
        <w:spacing w:line="276" w:lineRule="auto"/>
        <w:ind w:right="113"/>
        <w:jc w:val="both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 </w:t>
      </w:r>
    </w:p>
    <w:p w14:paraId="3E49AF0C" w14:textId="77777777" w:rsidR="00143962" w:rsidRPr="00143962" w:rsidRDefault="00143962" w:rsidP="00AC1FCA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line="276" w:lineRule="auto"/>
        <w:ind w:left="0" w:right="113" w:firstLine="0"/>
        <w:jc w:val="both"/>
        <w:outlineLvl w:val="0"/>
        <w:rPr>
          <w:rFonts w:ascii="Arial Nova Light" w:hAnsi="Arial Nova Light"/>
          <w:b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b/>
          <w:color w:val="000000"/>
          <w:kern w:val="2"/>
          <w:sz w:val="22"/>
          <w:szCs w:val="22"/>
          <w:lang w:eastAsia="it-IT"/>
          <w14:ligatures w14:val="standardContextual"/>
        </w:rPr>
        <w:t>Milano ____/____/______</w:t>
      </w: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 xml:space="preserve"> </w:t>
      </w:r>
    </w:p>
    <w:p w14:paraId="2BCD27F7" w14:textId="3CAD582B" w:rsidR="00143962" w:rsidRPr="00143962" w:rsidRDefault="00143962" w:rsidP="00AC1FCA">
      <w:pPr>
        <w:suppressAutoHyphens w:val="0"/>
        <w:spacing w:line="276" w:lineRule="auto"/>
        <w:ind w:left="5664" w:right="113" w:firstLine="708"/>
        <w:jc w:val="center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b/>
          <w:color w:val="000000"/>
          <w:kern w:val="2"/>
          <w:sz w:val="22"/>
          <w:szCs w:val="22"/>
          <w:lang w:eastAsia="it-IT"/>
          <w14:ligatures w14:val="standardContextual"/>
        </w:rPr>
        <w:t>IL DIRIGENTE SCOLASTICO</w:t>
      </w:r>
    </w:p>
    <w:p w14:paraId="788308F1" w14:textId="63472D9A" w:rsidR="00143962" w:rsidRPr="00143962" w:rsidRDefault="00143962" w:rsidP="00AC1FCA">
      <w:pPr>
        <w:suppressAutoHyphens w:val="0"/>
        <w:spacing w:line="276" w:lineRule="auto"/>
        <w:ind w:left="5664" w:right="113" w:firstLine="708"/>
        <w:jc w:val="center"/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</w:pPr>
      <w:r w:rsidRPr="00143962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Prof.ssa Valentina Manzo</w:t>
      </w:r>
    </w:p>
    <w:sectPr w:rsidR="00143962" w:rsidRPr="00143962" w:rsidSect="00455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D940C" w14:textId="77777777" w:rsidR="00005623" w:rsidRDefault="00005623" w:rsidP="004A636A">
      <w:r>
        <w:separator/>
      </w:r>
    </w:p>
  </w:endnote>
  <w:endnote w:type="continuationSeparator" w:id="0">
    <w:p w14:paraId="38481768" w14:textId="77777777" w:rsidR="00005623" w:rsidRDefault="00005623" w:rsidP="004A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9D85" w14:textId="77777777" w:rsidR="0053746A" w:rsidRDefault="005374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B6518" w14:textId="77777777" w:rsidR="0053746A" w:rsidRDefault="0053746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8C03" w14:textId="77777777" w:rsidR="0053746A" w:rsidRDefault="005374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E0D2" w14:textId="77777777" w:rsidR="00005623" w:rsidRDefault="00005623" w:rsidP="004A636A">
      <w:r>
        <w:separator/>
      </w:r>
    </w:p>
  </w:footnote>
  <w:footnote w:type="continuationSeparator" w:id="0">
    <w:p w14:paraId="0FD372C8" w14:textId="77777777" w:rsidR="00005623" w:rsidRDefault="00005623" w:rsidP="004A636A">
      <w:r>
        <w:continuationSeparator/>
      </w:r>
    </w:p>
  </w:footnote>
  <w:footnote w:id="1">
    <w:p w14:paraId="42037D48" w14:textId="7F471139" w:rsidR="00AC1FCA" w:rsidRPr="00BF2225" w:rsidRDefault="00AC1FCA">
      <w:pPr>
        <w:pStyle w:val="Testonotaapidipagina"/>
        <w:rPr>
          <w:rFonts w:ascii="Arial Nova Light" w:hAnsi="Arial Nova Light"/>
          <w:sz w:val="22"/>
          <w:szCs w:val="22"/>
        </w:rPr>
      </w:pPr>
      <w:r w:rsidRPr="00BF2225">
        <w:rPr>
          <w:rStyle w:val="Rimandonotaapidipagina"/>
          <w:rFonts w:ascii="Arial Nova Light" w:hAnsi="Arial Nova Light"/>
          <w:sz w:val="22"/>
          <w:szCs w:val="22"/>
        </w:rPr>
        <w:footnoteRef/>
      </w:r>
      <w:r w:rsidRPr="00BF2225">
        <w:rPr>
          <w:rFonts w:ascii="Arial Nova Light" w:hAnsi="Arial Nova Light"/>
          <w:sz w:val="22"/>
          <w:szCs w:val="22"/>
        </w:rPr>
        <w:t xml:space="preserve"> </w:t>
      </w:r>
      <w:r w:rsidRPr="00BF2225">
        <w:rPr>
          <w:rFonts w:ascii="Arial Nova Light" w:hAnsi="Arial Nova Light"/>
          <w:bCs/>
          <w:color w:val="000000"/>
          <w:kern w:val="2"/>
          <w:sz w:val="22"/>
          <w:szCs w:val="22"/>
          <w:lang w:eastAsia="it-IT"/>
          <w14:ligatures w14:val="standardContextual"/>
        </w:rPr>
        <w:t>da allegare in copia</w:t>
      </w:r>
    </w:p>
  </w:footnote>
  <w:footnote w:id="2">
    <w:p w14:paraId="1379E554" w14:textId="7C616D99" w:rsidR="00AC1FCA" w:rsidRDefault="00AC1FCA">
      <w:pPr>
        <w:pStyle w:val="Testonotaapidipagina"/>
      </w:pPr>
      <w:r w:rsidRPr="00BF2225">
        <w:rPr>
          <w:rStyle w:val="Rimandonotaapidipagina"/>
          <w:rFonts w:ascii="Arial Nova Light" w:hAnsi="Arial Nova Light"/>
          <w:sz w:val="22"/>
          <w:szCs w:val="22"/>
        </w:rPr>
        <w:footnoteRef/>
      </w:r>
      <w:r w:rsidRPr="00BF2225">
        <w:rPr>
          <w:rFonts w:ascii="Arial Nova Light" w:hAnsi="Arial Nova Light"/>
          <w:sz w:val="22"/>
          <w:szCs w:val="22"/>
        </w:rPr>
        <w:t xml:space="preserve"> </w:t>
      </w:r>
      <w:r w:rsidR="00BF2225" w:rsidRPr="00BF2225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genitori/docenti</w:t>
      </w:r>
      <w:r w:rsidRPr="00BF2225">
        <w:rPr>
          <w:rFonts w:ascii="Arial Nova Light" w:hAnsi="Arial Nova Light"/>
          <w:color w:val="000000"/>
          <w:kern w:val="2"/>
          <w:sz w:val="22"/>
          <w:szCs w:val="22"/>
          <w:lang w:eastAsia="it-IT"/>
          <w14:ligatures w14:val="standardContextual"/>
        </w:rPr>
        <w:t>/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55DB" w14:textId="77777777" w:rsidR="0053746A" w:rsidRDefault="005374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EB67" w14:textId="77777777" w:rsidR="0053746A" w:rsidRDefault="005374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39AD5" w14:textId="77777777" w:rsidR="004A636A" w:rsidRDefault="00C415CB" w:rsidP="004A636A">
    <w:pPr>
      <w:jc w:val="center"/>
      <w:rPr>
        <w:rFonts w:ascii="Arial" w:hAnsi="Arial"/>
      </w:rPr>
    </w:pPr>
    <w:r w:rsidRPr="0052664A">
      <w:rPr>
        <w:noProof/>
        <w:lang w:eastAsia="it-IT"/>
      </w:rPr>
      <w:drawing>
        <wp:inline distT="0" distB="0" distL="0" distR="0" wp14:anchorId="4793F2B1" wp14:editId="11D24965">
          <wp:extent cx="548640" cy="55880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78D8E" w14:textId="77777777" w:rsidR="004A636A" w:rsidRPr="008C590E" w:rsidRDefault="004A636A" w:rsidP="00E1528F">
    <w:pPr>
      <w:tabs>
        <w:tab w:val="center" w:pos="5102"/>
        <w:tab w:val="right" w:pos="10204"/>
      </w:tabs>
      <w:autoSpaceDE w:val="0"/>
      <w:autoSpaceDN w:val="0"/>
      <w:adjustRightInd w:val="0"/>
      <w:jc w:val="center"/>
      <w:rPr>
        <w:rFonts w:ascii="Calibri" w:hAnsi="Calibri" w:cs="Calibri"/>
        <w:b/>
        <w:bCs/>
        <w:color w:val="000000"/>
        <w:spacing w:val="10"/>
      </w:rPr>
    </w:pPr>
    <w:r w:rsidRPr="008C590E">
      <w:rPr>
        <w:rFonts w:ascii="Calibri" w:hAnsi="Calibri" w:cs="Calibri"/>
        <w:b/>
        <w:bCs/>
        <w:color w:val="000000"/>
        <w:spacing w:val="10"/>
      </w:rPr>
      <w:t>ISTITUTO COMPRENSIVO STATALE di VIA PALMIERI</w:t>
    </w:r>
  </w:p>
  <w:p w14:paraId="51AE78EC" w14:textId="77777777" w:rsidR="004A636A" w:rsidRPr="008C590E" w:rsidRDefault="004A636A" w:rsidP="004A636A">
    <w:pPr>
      <w:autoSpaceDE w:val="0"/>
      <w:autoSpaceDN w:val="0"/>
      <w:adjustRightInd w:val="0"/>
      <w:jc w:val="center"/>
      <w:rPr>
        <w:rFonts w:ascii="Calibri" w:hAnsi="Calibri" w:cs="Calibri"/>
        <w:bCs/>
        <w:color w:val="000000"/>
        <w:spacing w:val="10"/>
        <w:sz w:val="18"/>
        <w:szCs w:val="18"/>
      </w:rPr>
    </w:pPr>
    <w:r w:rsidRPr="008C590E">
      <w:rPr>
        <w:rFonts w:ascii="Calibri" w:hAnsi="Calibri" w:cs="Calibri"/>
        <w:bCs/>
        <w:color w:val="000000"/>
        <w:spacing w:val="10"/>
        <w:sz w:val="18"/>
        <w:szCs w:val="18"/>
      </w:rPr>
      <w:t>Via Nicola Palmieri, 24/26 – 20141 MILANO – Tel. 02/884.44286 Fax 02/884.66940</w:t>
    </w:r>
  </w:p>
  <w:p w14:paraId="2D61C4A3" w14:textId="77777777" w:rsidR="004A636A" w:rsidRPr="008C590E" w:rsidRDefault="008C590E" w:rsidP="004A636A">
    <w:pPr>
      <w:autoSpaceDE w:val="0"/>
      <w:autoSpaceDN w:val="0"/>
      <w:adjustRightInd w:val="0"/>
      <w:jc w:val="center"/>
      <w:rPr>
        <w:rFonts w:ascii="Calibri" w:hAnsi="Calibri" w:cs="Calibri"/>
        <w:bCs/>
        <w:i/>
        <w:iCs/>
        <w:color w:val="000000"/>
        <w:spacing w:val="10"/>
        <w:sz w:val="16"/>
        <w:szCs w:val="16"/>
      </w:rPr>
    </w:pPr>
    <w:r w:rsidRPr="008C590E">
      <w:rPr>
        <w:rFonts w:ascii="Calibri" w:hAnsi="Calibri" w:cs="Calibri"/>
        <w:bCs/>
        <w:color w:val="000000"/>
        <w:spacing w:val="10"/>
        <w:sz w:val="16"/>
        <w:szCs w:val="16"/>
      </w:rPr>
      <w:t xml:space="preserve">Scuola dell’Infanzia </w:t>
    </w:r>
    <w:r w:rsidR="004A636A" w:rsidRPr="008C590E">
      <w:rPr>
        <w:rFonts w:ascii="Calibri" w:hAnsi="Calibri" w:cs="Calibri"/>
        <w:bCs/>
        <w:i/>
        <w:iCs/>
        <w:color w:val="000000"/>
        <w:spacing w:val="10"/>
        <w:sz w:val="16"/>
        <w:szCs w:val="16"/>
      </w:rPr>
      <w:t xml:space="preserve">“A. CASSONI” - </w:t>
    </w:r>
    <w:r w:rsidRPr="008C590E">
      <w:rPr>
        <w:rFonts w:ascii="Calibri" w:hAnsi="Calibri" w:cs="Calibri"/>
        <w:bCs/>
        <w:color w:val="000000"/>
        <w:spacing w:val="10"/>
        <w:sz w:val="16"/>
        <w:szCs w:val="16"/>
      </w:rPr>
      <w:t xml:space="preserve">Scuole Primarie </w:t>
    </w:r>
    <w:r w:rsidR="004A636A" w:rsidRPr="008C590E">
      <w:rPr>
        <w:rFonts w:ascii="Calibri" w:hAnsi="Calibri" w:cs="Calibri"/>
        <w:bCs/>
        <w:i/>
        <w:iCs/>
        <w:color w:val="000000"/>
        <w:spacing w:val="10"/>
        <w:sz w:val="16"/>
        <w:szCs w:val="16"/>
      </w:rPr>
      <w:t>“C. BATTISTI” ‐ “C. PERONE”</w:t>
    </w:r>
  </w:p>
  <w:p w14:paraId="1AC15EF5" w14:textId="77777777" w:rsidR="004A636A" w:rsidRPr="008C590E" w:rsidRDefault="008C590E" w:rsidP="004A636A">
    <w:pPr>
      <w:autoSpaceDE w:val="0"/>
      <w:autoSpaceDN w:val="0"/>
      <w:adjustRightInd w:val="0"/>
      <w:jc w:val="center"/>
      <w:rPr>
        <w:rFonts w:ascii="Calibri" w:hAnsi="Calibri" w:cs="Calibri"/>
        <w:bCs/>
        <w:i/>
        <w:iCs/>
        <w:color w:val="000000"/>
        <w:spacing w:val="10"/>
        <w:sz w:val="16"/>
        <w:szCs w:val="16"/>
      </w:rPr>
    </w:pPr>
    <w:r w:rsidRPr="008C590E">
      <w:rPr>
        <w:rFonts w:ascii="Calibri" w:hAnsi="Calibri" w:cs="Calibri"/>
        <w:bCs/>
        <w:color w:val="000000"/>
        <w:spacing w:val="10"/>
        <w:sz w:val="16"/>
        <w:szCs w:val="16"/>
      </w:rPr>
      <w:t>Scuola Secondaria di I Grado ad</w:t>
    </w:r>
    <w:r w:rsidR="004A636A" w:rsidRPr="008C590E">
      <w:rPr>
        <w:rFonts w:ascii="Calibri" w:hAnsi="Calibri" w:cs="Calibri"/>
        <w:bCs/>
        <w:color w:val="000000"/>
        <w:spacing w:val="10"/>
        <w:sz w:val="16"/>
        <w:szCs w:val="16"/>
      </w:rPr>
      <w:t xml:space="preserve"> </w:t>
    </w:r>
    <w:r w:rsidRPr="008C590E">
      <w:rPr>
        <w:rFonts w:ascii="Calibri" w:hAnsi="Calibri" w:cs="Calibri"/>
        <w:bCs/>
        <w:color w:val="000000"/>
        <w:spacing w:val="10"/>
        <w:sz w:val="16"/>
        <w:szCs w:val="16"/>
      </w:rPr>
      <w:t xml:space="preserve">Indirizzo Musicale </w:t>
    </w:r>
    <w:r w:rsidR="004A636A" w:rsidRPr="008C590E">
      <w:rPr>
        <w:rFonts w:ascii="Calibri" w:hAnsi="Calibri" w:cs="Calibri"/>
        <w:bCs/>
        <w:i/>
        <w:iCs/>
        <w:color w:val="000000"/>
        <w:spacing w:val="10"/>
        <w:sz w:val="16"/>
        <w:szCs w:val="16"/>
      </w:rPr>
      <w:t>“S. PERTINI”</w:t>
    </w:r>
  </w:p>
  <w:p w14:paraId="0764AA42" w14:textId="1F9E9D3C" w:rsidR="004A636A" w:rsidRDefault="004A636A" w:rsidP="004A636A">
    <w:pPr>
      <w:autoSpaceDE w:val="0"/>
      <w:autoSpaceDN w:val="0"/>
      <w:adjustRightInd w:val="0"/>
      <w:jc w:val="center"/>
      <w:rPr>
        <w:rFonts w:ascii="Calibri" w:hAnsi="Calibri" w:cs="Calibri"/>
        <w:bCs/>
        <w:color w:val="000000"/>
        <w:spacing w:val="10"/>
        <w:sz w:val="18"/>
        <w:szCs w:val="18"/>
      </w:rPr>
    </w:pPr>
    <w:r w:rsidRPr="0003713C">
      <w:rPr>
        <w:rFonts w:ascii="Calibri" w:hAnsi="Calibri" w:cs="Calibri"/>
        <w:b/>
        <w:bCs/>
        <w:color w:val="000000"/>
        <w:spacing w:val="10"/>
        <w:sz w:val="18"/>
        <w:szCs w:val="18"/>
      </w:rPr>
      <w:t>Codice Meccanografico</w:t>
    </w:r>
    <w:r w:rsidRPr="008C590E">
      <w:rPr>
        <w:rFonts w:ascii="Calibri" w:hAnsi="Calibri" w:cs="Calibri"/>
        <w:bCs/>
        <w:color w:val="000000"/>
        <w:spacing w:val="10"/>
        <w:sz w:val="18"/>
        <w:szCs w:val="18"/>
      </w:rPr>
      <w:t xml:space="preserve">: </w:t>
    </w:r>
    <w:proofErr w:type="spellStart"/>
    <w:r w:rsidRPr="008C590E">
      <w:rPr>
        <w:rFonts w:ascii="Calibri" w:hAnsi="Calibri" w:cs="Calibri"/>
        <w:bCs/>
        <w:color w:val="000000"/>
        <w:spacing w:val="10"/>
        <w:sz w:val="18"/>
        <w:szCs w:val="18"/>
      </w:rPr>
      <w:t>MIIC8FV006</w:t>
    </w:r>
    <w:proofErr w:type="spellEnd"/>
    <w:r w:rsidRPr="008C590E">
      <w:rPr>
        <w:rFonts w:ascii="Calibri" w:hAnsi="Calibri" w:cs="Calibri"/>
        <w:bCs/>
        <w:color w:val="000000"/>
        <w:spacing w:val="10"/>
        <w:sz w:val="18"/>
        <w:szCs w:val="18"/>
      </w:rPr>
      <w:t xml:space="preserve"> – </w:t>
    </w:r>
    <w:r w:rsidRPr="0003713C">
      <w:rPr>
        <w:rFonts w:ascii="Calibri" w:hAnsi="Calibri" w:cs="Calibri"/>
        <w:b/>
        <w:bCs/>
        <w:color w:val="000000"/>
        <w:spacing w:val="10"/>
        <w:sz w:val="18"/>
        <w:szCs w:val="18"/>
      </w:rPr>
      <w:t>Codice Fiscale</w:t>
    </w:r>
    <w:r w:rsidRPr="008C590E">
      <w:rPr>
        <w:rFonts w:ascii="Calibri" w:hAnsi="Calibri" w:cs="Calibri"/>
        <w:bCs/>
        <w:color w:val="000000"/>
        <w:spacing w:val="10"/>
        <w:sz w:val="18"/>
        <w:szCs w:val="18"/>
      </w:rPr>
      <w:t xml:space="preserve"> n. 80123850150</w:t>
    </w:r>
  </w:p>
  <w:p w14:paraId="2302BACD" w14:textId="5B3A2685" w:rsidR="0003713C" w:rsidRPr="008C590E" w:rsidRDefault="0003713C" w:rsidP="004A636A">
    <w:pPr>
      <w:autoSpaceDE w:val="0"/>
      <w:autoSpaceDN w:val="0"/>
      <w:adjustRightInd w:val="0"/>
      <w:jc w:val="center"/>
      <w:rPr>
        <w:rFonts w:ascii="Calibri" w:hAnsi="Calibri" w:cs="Calibri"/>
        <w:bCs/>
        <w:color w:val="000000"/>
        <w:spacing w:val="10"/>
        <w:sz w:val="18"/>
        <w:szCs w:val="18"/>
      </w:rPr>
    </w:pPr>
    <w:r w:rsidRPr="0003713C">
      <w:rPr>
        <w:rFonts w:ascii="Calibri" w:hAnsi="Calibri" w:cs="Calibri"/>
        <w:b/>
        <w:bCs/>
        <w:color w:val="000000"/>
        <w:spacing w:val="10"/>
        <w:sz w:val="18"/>
        <w:szCs w:val="18"/>
      </w:rPr>
      <w:t>Codice Unico Fatturazione Elettronica</w:t>
    </w:r>
    <w:r w:rsidRPr="0003713C">
      <w:rPr>
        <w:rFonts w:ascii="Calibri" w:hAnsi="Calibri" w:cs="Calibri"/>
        <w:bCs/>
        <w:color w:val="000000"/>
        <w:spacing w:val="10"/>
        <w:sz w:val="18"/>
        <w:szCs w:val="18"/>
      </w:rPr>
      <w:t xml:space="preserve">: </w:t>
    </w:r>
    <w:proofErr w:type="spellStart"/>
    <w:r w:rsidRPr="0003713C">
      <w:rPr>
        <w:rFonts w:ascii="Calibri" w:hAnsi="Calibri" w:cs="Calibri"/>
        <w:bCs/>
        <w:color w:val="000000"/>
        <w:spacing w:val="10"/>
        <w:sz w:val="18"/>
        <w:szCs w:val="18"/>
      </w:rPr>
      <w:t>UFFSY0</w:t>
    </w:r>
    <w:proofErr w:type="spellEnd"/>
  </w:p>
  <w:p w14:paraId="3BE463DE" w14:textId="014C465E" w:rsidR="004A636A" w:rsidRPr="00143962" w:rsidRDefault="004A636A" w:rsidP="004A636A">
    <w:pPr>
      <w:pStyle w:val="Intestazione"/>
      <w:jc w:val="center"/>
      <w:rPr>
        <w:rFonts w:ascii="Calibri" w:hAnsi="Calibri" w:cs="Calibri"/>
        <w:spacing w:val="10"/>
      </w:rPr>
    </w:pPr>
    <w:r w:rsidRPr="00143962">
      <w:rPr>
        <w:rFonts w:ascii="Calibri" w:hAnsi="Calibri" w:cs="Calibri"/>
        <w:bCs/>
        <w:spacing w:val="10"/>
        <w:sz w:val="18"/>
        <w:szCs w:val="18"/>
      </w:rPr>
      <w:t xml:space="preserve">web: </w:t>
    </w:r>
    <w:hyperlink r:id="rId2" w:history="1">
      <w:proofErr w:type="spellStart"/>
      <w:r w:rsidR="0003713C" w:rsidRPr="00143962">
        <w:rPr>
          <w:rStyle w:val="Collegamentoipertestuale"/>
          <w:rFonts w:ascii="Calibri" w:hAnsi="Calibri" w:cs="Calibri"/>
          <w:bCs/>
          <w:spacing w:val="10"/>
          <w:sz w:val="18"/>
          <w:szCs w:val="18"/>
        </w:rPr>
        <w:t>www.icviapalmieri.edu.it</w:t>
      </w:r>
      <w:proofErr w:type="spellEnd"/>
    </w:hyperlink>
    <w:r w:rsidR="0003713C" w:rsidRPr="00143962">
      <w:rPr>
        <w:rFonts w:ascii="Calibri" w:hAnsi="Calibri" w:cs="Calibri"/>
        <w:bCs/>
        <w:spacing w:val="10"/>
        <w:sz w:val="18"/>
        <w:szCs w:val="18"/>
      </w:rPr>
      <w:t xml:space="preserve"> </w:t>
    </w:r>
    <w:r w:rsidRPr="00143962">
      <w:rPr>
        <w:rFonts w:ascii="Calibri" w:hAnsi="Calibri" w:cs="Calibri"/>
        <w:bCs/>
        <w:spacing w:val="10"/>
        <w:sz w:val="18"/>
        <w:szCs w:val="18"/>
      </w:rPr>
      <w:t xml:space="preserve"> </w:t>
    </w:r>
    <w:r w:rsidR="00866A52" w:rsidRPr="00143962">
      <w:rPr>
        <w:rFonts w:ascii="Calibri" w:hAnsi="Calibri" w:cs="Calibri"/>
        <w:bCs/>
        <w:spacing w:val="10"/>
        <w:sz w:val="18"/>
        <w:szCs w:val="18"/>
      </w:rPr>
      <w:t xml:space="preserve">– </w:t>
    </w:r>
    <w:r w:rsidR="00402F6F" w:rsidRPr="00143962">
      <w:rPr>
        <w:rFonts w:ascii="Calibri" w:hAnsi="Calibri" w:cs="Calibri"/>
        <w:bCs/>
        <w:spacing w:val="10"/>
        <w:sz w:val="18"/>
        <w:szCs w:val="18"/>
      </w:rPr>
      <w:t>e</w:t>
    </w:r>
    <w:r w:rsidRPr="00143962">
      <w:rPr>
        <w:rFonts w:ascii="Calibri" w:hAnsi="Calibri" w:cs="Calibri"/>
        <w:bCs/>
        <w:spacing w:val="10"/>
        <w:sz w:val="18"/>
        <w:szCs w:val="18"/>
      </w:rPr>
      <w:t xml:space="preserve">mail: </w:t>
    </w:r>
    <w:hyperlink r:id="rId3" w:history="1">
      <w:proofErr w:type="spellStart"/>
      <w:r w:rsidR="0003713C" w:rsidRPr="00143962">
        <w:rPr>
          <w:rStyle w:val="Collegamentoipertestuale"/>
          <w:rFonts w:ascii="Calibri" w:hAnsi="Calibri" w:cs="Calibri"/>
          <w:bCs/>
          <w:spacing w:val="10"/>
          <w:sz w:val="18"/>
          <w:szCs w:val="18"/>
        </w:rPr>
        <w:t>MIIC8FV006@istruzione.it</w:t>
      </w:r>
      <w:proofErr w:type="spellEnd"/>
    </w:hyperlink>
    <w:r w:rsidR="0003713C" w:rsidRPr="00143962">
      <w:rPr>
        <w:rFonts w:ascii="Calibri" w:hAnsi="Calibri" w:cs="Calibri"/>
        <w:bCs/>
        <w:spacing w:val="10"/>
        <w:sz w:val="18"/>
        <w:szCs w:val="18"/>
      </w:rPr>
      <w:t xml:space="preserve"> </w:t>
    </w:r>
    <w:r w:rsidRPr="00143962">
      <w:rPr>
        <w:rFonts w:ascii="Calibri" w:hAnsi="Calibri" w:cs="Calibri"/>
        <w:bCs/>
        <w:spacing w:val="10"/>
        <w:sz w:val="18"/>
        <w:szCs w:val="18"/>
      </w:rPr>
      <w:t xml:space="preserve"> – </w:t>
    </w:r>
    <w:hyperlink r:id="rId4" w:history="1">
      <w:proofErr w:type="spellStart"/>
      <w:r w:rsidR="0003713C" w:rsidRPr="00143962">
        <w:rPr>
          <w:rStyle w:val="Collegamentoipertestuale"/>
          <w:rFonts w:ascii="Calibri" w:hAnsi="Calibri" w:cs="Calibri"/>
          <w:bCs/>
          <w:spacing w:val="10"/>
          <w:sz w:val="18"/>
          <w:szCs w:val="18"/>
        </w:rPr>
        <w:t>MIIC8FV006@pec.istruzione.it</w:t>
      </w:r>
      <w:proofErr w:type="spellEnd"/>
    </w:hyperlink>
    <w:r w:rsidR="0003713C" w:rsidRPr="00143962">
      <w:rPr>
        <w:rFonts w:ascii="Calibri" w:hAnsi="Calibri" w:cs="Calibri"/>
        <w:bCs/>
        <w:spacing w:val="1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27695B"/>
    <w:multiLevelType w:val="hybridMultilevel"/>
    <w:tmpl w:val="25129B00"/>
    <w:lvl w:ilvl="0" w:tplc="51C21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C6C0B"/>
    <w:multiLevelType w:val="hybridMultilevel"/>
    <w:tmpl w:val="62D05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62D39"/>
    <w:multiLevelType w:val="hybridMultilevel"/>
    <w:tmpl w:val="22DA56A8"/>
    <w:lvl w:ilvl="0" w:tplc="E118D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1863934">
    <w:abstractNumId w:val="0"/>
  </w:num>
  <w:num w:numId="2" w16cid:durableId="1938635520">
    <w:abstractNumId w:val="2"/>
  </w:num>
  <w:num w:numId="3" w16cid:durableId="2035182633">
    <w:abstractNumId w:val="3"/>
  </w:num>
  <w:num w:numId="4" w16cid:durableId="12616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A6"/>
    <w:rsid w:val="00005623"/>
    <w:rsid w:val="0003713C"/>
    <w:rsid w:val="000A0E22"/>
    <w:rsid w:val="000B397F"/>
    <w:rsid w:val="000E6B6C"/>
    <w:rsid w:val="000E7A66"/>
    <w:rsid w:val="001021F4"/>
    <w:rsid w:val="00111FEA"/>
    <w:rsid w:val="00115AA9"/>
    <w:rsid w:val="00130BFF"/>
    <w:rsid w:val="00132E73"/>
    <w:rsid w:val="0014051F"/>
    <w:rsid w:val="00143962"/>
    <w:rsid w:val="0019664F"/>
    <w:rsid w:val="001C2503"/>
    <w:rsid w:val="00201F60"/>
    <w:rsid w:val="00205C37"/>
    <w:rsid w:val="002438B2"/>
    <w:rsid w:val="00250E58"/>
    <w:rsid w:val="00286D25"/>
    <w:rsid w:val="002A21DC"/>
    <w:rsid w:val="0032391B"/>
    <w:rsid w:val="003949A0"/>
    <w:rsid w:val="003D043D"/>
    <w:rsid w:val="003D3472"/>
    <w:rsid w:val="003D3BB1"/>
    <w:rsid w:val="003E1197"/>
    <w:rsid w:val="003F2104"/>
    <w:rsid w:val="00402F6F"/>
    <w:rsid w:val="00414626"/>
    <w:rsid w:val="0043791F"/>
    <w:rsid w:val="004551D8"/>
    <w:rsid w:val="00473FDD"/>
    <w:rsid w:val="0049415E"/>
    <w:rsid w:val="0049782D"/>
    <w:rsid w:val="004A636A"/>
    <w:rsid w:val="004E510A"/>
    <w:rsid w:val="004F4594"/>
    <w:rsid w:val="004F684E"/>
    <w:rsid w:val="004F7E26"/>
    <w:rsid w:val="005116CE"/>
    <w:rsid w:val="00517C7B"/>
    <w:rsid w:val="00524F4B"/>
    <w:rsid w:val="0053746A"/>
    <w:rsid w:val="00552A8F"/>
    <w:rsid w:val="00554ABA"/>
    <w:rsid w:val="0059322F"/>
    <w:rsid w:val="005A09B5"/>
    <w:rsid w:val="005B1998"/>
    <w:rsid w:val="00620BF2"/>
    <w:rsid w:val="00623ABA"/>
    <w:rsid w:val="00633379"/>
    <w:rsid w:val="006377D6"/>
    <w:rsid w:val="00655E13"/>
    <w:rsid w:val="00671840"/>
    <w:rsid w:val="006A44E2"/>
    <w:rsid w:val="006A5FB4"/>
    <w:rsid w:val="006B15DB"/>
    <w:rsid w:val="006F0693"/>
    <w:rsid w:val="00703DA7"/>
    <w:rsid w:val="00705CCE"/>
    <w:rsid w:val="00736C25"/>
    <w:rsid w:val="0074016A"/>
    <w:rsid w:val="007444A6"/>
    <w:rsid w:val="00751684"/>
    <w:rsid w:val="00784998"/>
    <w:rsid w:val="007B26C1"/>
    <w:rsid w:val="007C20AE"/>
    <w:rsid w:val="007F78B7"/>
    <w:rsid w:val="00805825"/>
    <w:rsid w:val="00810E5F"/>
    <w:rsid w:val="0084314B"/>
    <w:rsid w:val="00866A52"/>
    <w:rsid w:val="008966E8"/>
    <w:rsid w:val="008C590E"/>
    <w:rsid w:val="008D7D05"/>
    <w:rsid w:val="009046A8"/>
    <w:rsid w:val="00906300"/>
    <w:rsid w:val="0096176C"/>
    <w:rsid w:val="00965197"/>
    <w:rsid w:val="009830C9"/>
    <w:rsid w:val="00991389"/>
    <w:rsid w:val="009932FD"/>
    <w:rsid w:val="00993B1D"/>
    <w:rsid w:val="009D1974"/>
    <w:rsid w:val="009F38A4"/>
    <w:rsid w:val="00AA0556"/>
    <w:rsid w:val="00AB4430"/>
    <w:rsid w:val="00AC0562"/>
    <w:rsid w:val="00AC1FCA"/>
    <w:rsid w:val="00AC5195"/>
    <w:rsid w:val="00B0427D"/>
    <w:rsid w:val="00B24C31"/>
    <w:rsid w:val="00B26F31"/>
    <w:rsid w:val="00B7593E"/>
    <w:rsid w:val="00B92092"/>
    <w:rsid w:val="00BD1782"/>
    <w:rsid w:val="00BD5205"/>
    <w:rsid w:val="00BF0190"/>
    <w:rsid w:val="00BF2225"/>
    <w:rsid w:val="00C415CB"/>
    <w:rsid w:val="00C45B24"/>
    <w:rsid w:val="00C63C9E"/>
    <w:rsid w:val="00C80913"/>
    <w:rsid w:val="00CE047F"/>
    <w:rsid w:val="00CF1D87"/>
    <w:rsid w:val="00D37895"/>
    <w:rsid w:val="00D379AA"/>
    <w:rsid w:val="00D5037F"/>
    <w:rsid w:val="00D84E1D"/>
    <w:rsid w:val="00D850F0"/>
    <w:rsid w:val="00DF0D7B"/>
    <w:rsid w:val="00E14668"/>
    <w:rsid w:val="00E1528F"/>
    <w:rsid w:val="00E53EDD"/>
    <w:rsid w:val="00E563CF"/>
    <w:rsid w:val="00E57D12"/>
    <w:rsid w:val="00E6220C"/>
    <w:rsid w:val="00E62B82"/>
    <w:rsid w:val="00E65040"/>
    <w:rsid w:val="00E750C8"/>
    <w:rsid w:val="00E800D0"/>
    <w:rsid w:val="00E80430"/>
    <w:rsid w:val="00EA18B3"/>
    <w:rsid w:val="00EE4E02"/>
    <w:rsid w:val="00F21BB8"/>
    <w:rsid w:val="00F54745"/>
    <w:rsid w:val="00F9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C9343C"/>
  <w15:chartTrackingRefBased/>
  <w15:docId w15:val="{3091DAEE-61B7-4F28-8E33-CD3D8482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Copperplate Gothic Light" w:hAnsi="Copperplate Gothic Light" w:cs="Copperplate Gothic Light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sz w:val="1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rFonts w:ascii="Tahoma" w:hAnsi="Tahoma" w:cs="Tahoma"/>
      <w:sz w:val="1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eastAsia="he-IL" w:bidi="he-I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nhideWhenUsed/>
    <w:rsid w:val="004A63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A636A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A63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A636A"/>
    <w:rPr>
      <w:sz w:val="24"/>
      <w:szCs w:val="24"/>
      <w:lang w:eastAsia="ar-SA"/>
    </w:rPr>
  </w:style>
  <w:style w:type="paragraph" w:customStyle="1" w:styleId="paragraph">
    <w:name w:val="paragraph"/>
    <w:basedOn w:val="Normale"/>
    <w:rsid w:val="00993B1D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normaltextrun">
    <w:name w:val="normaltextrun"/>
    <w:basedOn w:val="Carpredefinitoparagrafo"/>
    <w:rsid w:val="00993B1D"/>
  </w:style>
  <w:style w:type="character" w:customStyle="1" w:styleId="eop">
    <w:name w:val="eop"/>
    <w:basedOn w:val="Carpredefinitoparagrafo"/>
    <w:rsid w:val="00993B1D"/>
  </w:style>
  <w:style w:type="character" w:styleId="Collegamentoipertestuale">
    <w:name w:val="Hyperlink"/>
    <w:basedOn w:val="Carpredefinitoparagrafo"/>
    <w:uiPriority w:val="99"/>
    <w:unhideWhenUsed/>
    <w:rsid w:val="002438B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01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1F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1FCA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1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FV006@istruzione.it" TargetMode="External"/><Relationship Id="rId2" Type="http://schemas.openxmlformats.org/officeDocument/2006/relationships/hyperlink" Target="http://www.icviapalmieri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MIIC8FV006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6DAC-2D5D-4934-A710-61A40C18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Egidio</dc:creator>
  <cp:keywords/>
  <cp:lastModifiedBy>Egidio</cp:lastModifiedBy>
  <cp:revision>3</cp:revision>
  <cp:lastPrinted>2017-02-07T16:12:00Z</cp:lastPrinted>
  <dcterms:created xsi:type="dcterms:W3CDTF">2025-11-02T22:53:00Z</dcterms:created>
  <dcterms:modified xsi:type="dcterms:W3CDTF">2025-11-03T00:13:00Z</dcterms:modified>
</cp:coreProperties>
</file>